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CBFD1" w14:textId="77777777" w:rsidR="00B451AD" w:rsidRDefault="004E3786" w:rsidP="007C4CCC">
      <w:pPr>
        <w:spacing w:after="0" w:line="240" w:lineRule="auto"/>
        <w:jc w:val="center"/>
        <w:rPr>
          <w:rFonts w:ascii="Century Gothic" w:hAnsi="Century Gothic"/>
          <w:sz w:val="60"/>
          <w:szCs w:val="60"/>
        </w:rPr>
      </w:pPr>
      <w:bookmarkStart w:id="0" w:name="_GoBack"/>
      <w:bookmarkEnd w:id="0"/>
      <w:r w:rsidRPr="00617B9F">
        <w:rPr>
          <w:rFonts w:ascii="Century Gothic" w:hAnsi="Century Gothic"/>
          <w:sz w:val="60"/>
          <w:szCs w:val="60"/>
        </w:rPr>
        <w:t>2017 US 50’s</w:t>
      </w:r>
      <w:r w:rsidR="00617B9F">
        <w:rPr>
          <w:rFonts w:ascii="Century Gothic" w:hAnsi="Century Gothic"/>
          <w:sz w:val="60"/>
          <w:szCs w:val="60"/>
        </w:rPr>
        <w:t xml:space="preserve"> Tournament</w:t>
      </w:r>
    </w:p>
    <w:p w14:paraId="58C76BC6" w14:textId="77777777" w:rsidR="00B451AD" w:rsidRPr="007C4CCC" w:rsidRDefault="00617B9F" w:rsidP="007C4CCC">
      <w:pPr>
        <w:spacing w:after="0" w:line="240" w:lineRule="auto"/>
        <w:jc w:val="center"/>
        <w:rPr>
          <w:rFonts w:ascii="Century Gothic" w:hAnsi="Century Gothic"/>
          <w:sz w:val="40"/>
          <w:szCs w:val="40"/>
        </w:rPr>
      </w:pPr>
      <w:r w:rsidRPr="00617B9F">
        <w:rPr>
          <w:rFonts w:ascii="Century Gothic" w:hAnsi="Century Gothic"/>
          <w:sz w:val="40"/>
          <w:szCs w:val="40"/>
        </w:rPr>
        <w:t>Friday March 24</w:t>
      </w:r>
      <w:r w:rsidRPr="00617B9F">
        <w:rPr>
          <w:rFonts w:ascii="Century Gothic" w:hAnsi="Century Gothic"/>
          <w:sz w:val="40"/>
          <w:szCs w:val="40"/>
          <w:vertAlign w:val="superscript"/>
        </w:rPr>
        <w:t>th</w:t>
      </w:r>
      <w:r w:rsidRPr="00617B9F">
        <w:rPr>
          <w:rFonts w:ascii="Century Gothic" w:hAnsi="Century Gothic"/>
          <w:sz w:val="40"/>
          <w:szCs w:val="40"/>
        </w:rPr>
        <w:t xml:space="preserve"> – Sunday March 26</w:t>
      </w:r>
      <w:r w:rsidRPr="00617B9F">
        <w:rPr>
          <w:rFonts w:ascii="Century Gothic" w:hAnsi="Century Gothic"/>
          <w:sz w:val="40"/>
          <w:szCs w:val="40"/>
          <w:vertAlign w:val="superscript"/>
        </w:rPr>
        <w:t>th</w:t>
      </w:r>
      <w:r w:rsidRPr="00617B9F">
        <w:rPr>
          <w:rFonts w:ascii="Century Gothic" w:hAnsi="Century Gothic"/>
          <w:sz w:val="40"/>
          <w:szCs w:val="40"/>
        </w:rPr>
        <w:t xml:space="preserve"> </w:t>
      </w:r>
    </w:p>
    <w:p w14:paraId="757E6344" w14:textId="77777777" w:rsidR="007C4CCC" w:rsidRDefault="007C4CCC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CB32DD4" w14:textId="77777777" w:rsidR="007C4CCC" w:rsidRDefault="007C4CCC" w:rsidP="007C4CCC">
      <w:pPr>
        <w:spacing w:after="0" w:line="240" w:lineRule="auto"/>
        <w:rPr>
          <w:rFonts w:ascii="Century Gothic" w:hAnsi="Century Gothic"/>
          <w:sz w:val="24"/>
          <w:szCs w:val="24"/>
        </w:rPr>
        <w:sectPr w:rsidR="007C4CCC" w:rsidSect="001F2590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F1D6E3" w14:textId="77777777" w:rsidR="007C4CCC" w:rsidRDefault="007C4CCC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8CD9722" w14:textId="77777777" w:rsidR="007C4CCC" w:rsidRDefault="007C4CCC" w:rsidP="007C4CCC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C299961" wp14:editId="72EE008B">
            <wp:extent cx="1775460" cy="1764187"/>
            <wp:effectExtent l="19050" t="0" r="0" b="0"/>
            <wp:docPr id="10" name="Picture 7" descr="\\RCPDC01\Users\dcomalli\My Documents\General\Logos\RCOP-Cl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RCPDC01\Users\dcomalli\My Documents\General\Logos\RCOP-Club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55" cy="176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BD6EF" w14:textId="77777777" w:rsidR="007C4CCC" w:rsidRDefault="007C4CCC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6E151A9" w14:textId="77777777" w:rsidR="007C4CCC" w:rsidRDefault="007C4CCC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D069B23" w14:textId="77777777" w:rsidR="007C4CCC" w:rsidRDefault="007C4CCC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17A3FEB" w14:textId="77777777" w:rsidR="007C4CCC" w:rsidRDefault="007C4CCC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F97BA53" wp14:editId="6AD3D64B">
            <wp:extent cx="2655570" cy="1765954"/>
            <wp:effectExtent l="19050" t="0" r="0" b="0"/>
            <wp:docPr id="8" name="Picture 6" descr="\\RCPDC01\Users\dcomalli\My Documents\My Pictures\Joseph Elliott Photos\JEBElliott_H4A3915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RCPDC01\Users\dcomalli\My Documents\My Pictures\Joseph Elliott Photos\JEBElliott_H4A3915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09" cy="177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2E8AB" w14:textId="77777777" w:rsidR="007C4CCC" w:rsidRDefault="007C4CCC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6D4E135" w14:textId="77777777" w:rsidR="007C4CCC" w:rsidRDefault="007C4CCC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FD0761C" w14:textId="77777777" w:rsidR="007C4CCC" w:rsidRDefault="007C4CCC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B4FF16F" w14:textId="77777777" w:rsidR="007C4CCC" w:rsidRDefault="007C4CCC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4EDD9F6" w14:textId="77777777" w:rsidR="007C4CCC" w:rsidRDefault="007C4CCC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inline distT="0" distB="0" distL="0" distR="0" wp14:anchorId="5BD0FAC6" wp14:editId="7B315DC2">
            <wp:extent cx="2632710" cy="1756983"/>
            <wp:effectExtent l="19050" t="0" r="0" b="0"/>
            <wp:docPr id="9" name="Picture 4" descr="\\RCPDC01\Users\dcomalli\My Documents\My Pictures\RCOP Building (Interior &amp; Exterior) Pics\JKayDesignStudio_2014_RCOP-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RCPDC01\Users\dcomalli\My Documents\My Pictures\RCOP Building (Interior &amp; Exterior) Pics\JKayDesignStudio_2014_RCOP-8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243" cy="176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F7369" w14:textId="77777777" w:rsidR="007C4CCC" w:rsidRDefault="007C4CCC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88B29BB" w14:textId="77777777" w:rsidR="007C4CCC" w:rsidRDefault="007C4CCC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DCCD9AE" w14:textId="77777777" w:rsidR="007C4CCC" w:rsidRDefault="007C4CCC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6C7AD85" w14:textId="77777777" w:rsidR="007C4CCC" w:rsidRDefault="007C4CCC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558A1D4" w14:textId="77777777" w:rsidR="00092A65" w:rsidRPr="00617B9F" w:rsidRDefault="00617B9F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entry f</w:t>
      </w:r>
      <w:r w:rsidR="00B451AD" w:rsidRPr="00617B9F">
        <w:rPr>
          <w:rFonts w:ascii="Century Gothic" w:hAnsi="Century Gothic"/>
          <w:sz w:val="24"/>
          <w:szCs w:val="24"/>
        </w:rPr>
        <w:t xml:space="preserve">ee is </w:t>
      </w:r>
      <w:r>
        <w:rPr>
          <w:rFonts w:ascii="Century Gothic" w:hAnsi="Century Gothic"/>
          <w:sz w:val="24"/>
          <w:szCs w:val="24"/>
        </w:rPr>
        <w:t xml:space="preserve">just </w:t>
      </w:r>
      <w:r w:rsidR="00B451AD" w:rsidRPr="00617B9F">
        <w:rPr>
          <w:rFonts w:ascii="Century Gothic" w:hAnsi="Century Gothic"/>
          <w:sz w:val="24"/>
          <w:szCs w:val="24"/>
        </w:rPr>
        <w:t xml:space="preserve">$135 </w:t>
      </w:r>
      <w:r>
        <w:rPr>
          <w:rFonts w:ascii="Century Gothic" w:hAnsi="Century Gothic"/>
          <w:sz w:val="24"/>
          <w:szCs w:val="24"/>
        </w:rPr>
        <w:t>and</w:t>
      </w:r>
      <w:r w:rsidR="00CA2E22" w:rsidRPr="00617B9F">
        <w:rPr>
          <w:rFonts w:ascii="Century Gothic" w:hAnsi="Century Gothic"/>
          <w:sz w:val="24"/>
          <w:szCs w:val="24"/>
        </w:rPr>
        <w:t xml:space="preserve"> includes all matches marked, </w:t>
      </w:r>
      <w:r>
        <w:rPr>
          <w:rFonts w:ascii="Century Gothic" w:hAnsi="Century Gothic"/>
          <w:sz w:val="24"/>
          <w:szCs w:val="24"/>
        </w:rPr>
        <w:t xml:space="preserve">both </w:t>
      </w:r>
      <w:r w:rsidR="00CA2E22" w:rsidRPr="00617B9F">
        <w:rPr>
          <w:rFonts w:ascii="Century Gothic" w:hAnsi="Century Gothic"/>
          <w:sz w:val="24"/>
          <w:szCs w:val="24"/>
        </w:rPr>
        <w:t xml:space="preserve">Singles &amp; Doubles </w:t>
      </w:r>
      <w:r w:rsidR="00B451AD" w:rsidRPr="00617B9F">
        <w:rPr>
          <w:rFonts w:ascii="Century Gothic" w:hAnsi="Century Gothic"/>
          <w:sz w:val="24"/>
          <w:szCs w:val="24"/>
        </w:rPr>
        <w:t xml:space="preserve">with </w:t>
      </w:r>
      <w:r>
        <w:rPr>
          <w:rFonts w:ascii="Century Gothic" w:hAnsi="Century Gothic"/>
          <w:sz w:val="24"/>
          <w:szCs w:val="24"/>
        </w:rPr>
        <w:t>a Friday Night d</w:t>
      </w:r>
      <w:r w:rsidR="00B451AD" w:rsidRPr="00617B9F">
        <w:rPr>
          <w:rFonts w:ascii="Century Gothic" w:hAnsi="Century Gothic"/>
          <w:sz w:val="24"/>
          <w:szCs w:val="24"/>
        </w:rPr>
        <w:t>inner and Saturday morning Brunch.</w:t>
      </w:r>
      <w:r w:rsidR="00100C73" w:rsidRPr="00617B9F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 </w:t>
      </w:r>
      <w:r w:rsidR="00100C73" w:rsidRPr="00617B9F">
        <w:rPr>
          <w:rFonts w:ascii="Century Gothic" w:hAnsi="Century Gothic"/>
          <w:sz w:val="24"/>
          <w:szCs w:val="24"/>
        </w:rPr>
        <w:t xml:space="preserve">Tournament favor </w:t>
      </w:r>
      <w:r>
        <w:rPr>
          <w:rFonts w:ascii="Century Gothic" w:hAnsi="Century Gothic"/>
          <w:sz w:val="24"/>
          <w:szCs w:val="24"/>
        </w:rPr>
        <w:t>is also included</w:t>
      </w:r>
      <w:r w:rsidR="00100C73" w:rsidRPr="00617B9F">
        <w:rPr>
          <w:rFonts w:ascii="Century Gothic" w:hAnsi="Century Gothic"/>
          <w:sz w:val="24"/>
          <w:szCs w:val="24"/>
        </w:rPr>
        <w:t>.</w:t>
      </w:r>
    </w:p>
    <w:p w14:paraId="74452C09" w14:textId="77777777" w:rsidR="007C4CCC" w:rsidRDefault="007C4CCC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CB7564C" w14:textId="77777777" w:rsidR="00CA2E22" w:rsidRPr="00617B9F" w:rsidRDefault="00CA2E22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17B9F">
        <w:rPr>
          <w:rFonts w:ascii="Century Gothic" w:hAnsi="Century Gothic"/>
          <w:sz w:val="24"/>
          <w:szCs w:val="24"/>
        </w:rPr>
        <w:t>Depending on the size</w:t>
      </w:r>
      <w:r w:rsidR="00617B9F">
        <w:rPr>
          <w:rFonts w:ascii="Century Gothic" w:hAnsi="Century Gothic"/>
          <w:sz w:val="24"/>
          <w:szCs w:val="24"/>
        </w:rPr>
        <w:t xml:space="preserve"> of the draw</w:t>
      </w:r>
      <w:r w:rsidR="00EE1B2A">
        <w:rPr>
          <w:rFonts w:ascii="Century Gothic" w:hAnsi="Century Gothic"/>
          <w:sz w:val="24"/>
          <w:szCs w:val="24"/>
        </w:rPr>
        <w:t>,</w:t>
      </w:r>
      <w:r w:rsidR="00617B9F">
        <w:rPr>
          <w:rFonts w:ascii="Century Gothic" w:hAnsi="Century Gothic"/>
          <w:sz w:val="24"/>
          <w:szCs w:val="24"/>
        </w:rPr>
        <w:t xml:space="preserve"> players should be prepared</w:t>
      </w:r>
      <w:r w:rsidRPr="00617B9F">
        <w:rPr>
          <w:rFonts w:ascii="Century Gothic" w:hAnsi="Century Gothic"/>
          <w:sz w:val="24"/>
          <w:szCs w:val="24"/>
        </w:rPr>
        <w:t xml:space="preserve"> for Friday afternoon matches.</w:t>
      </w:r>
      <w:r w:rsidR="00EE1B2A">
        <w:rPr>
          <w:rFonts w:ascii="Century Gothic" w:hAnsi="Century Gothic"/>
          <w:sz w:val="24"/>
          <w:szCs w:val="24"/>
        </w:rPr>
        <w:t xml:space="preserve"> </w:t>
      </w:r>
    </w:p>
    <w:p w14:paraId="4076735B" w14:textId="77777777" w:rsidR="007C4CCC" w:rsidRDefault="007C4CCC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B344A6B" w14:textId="77777777" w:rsidR="00CA2E22" w:rsidRPr="00617B9F" w:rsidRDefault="00CA2E22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617B9F">
        <w:rPr>
          <w:rFonts w:ascii="Century Gothic" w:hAnsi="Century Gothic"/>
          <w:sz w:val="24"/>
          <w:szCs w:val="24"/>
        </w:rPr>
        <w:t xml:space="preserve">Please fill in the information below and send to </w:t>
      </w:r>
      <w:hyperlink r:id="rId11" w:history="1">
        <w:r w:rsidR="000A54DB" w:rsidRPr="00CD5C34">
          <w:rPr>
            <w:rStyle w:val="Hyperlink"/>
            <w:rFonts w:ascii="Century Gothic" w:hAnsi="Century Gothic"/>
            <w:sz w:val="24"/>
            <w:szCs w:val="24"/>
          </w:rPr>
          <w:t>johnlumley@rcop.com</w:t>
        </w:r>
      </w:hyperlink>
      <w:r w:rsidR="000A54DB">
        <w:rPr>
          <w:rFonts w:ascii="Century Gothic" w:hAnsi="Century Gothic"/>
          <w:sz w:val="24"/>
          <w:szCs w:val="24"/>
        </w:rPr>
        <w:t xml:space="preserve">.  Have any questions about the tournament?  Call 215-772-1544.  </w:t>
      </w:r>
    </w:p>
    <w:p w14:paraId="4017B4FA" w14:textId="77777777" w:rsidR="00CA2E22" w:rsidRPr="00617B9F" w:rsidRDefault="000A54DB" w:rsidP="007C4CCC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ayments for the draw will be collected upon arrival to the club.  </w:t>
      </w:r>
    </w:p>
    <w:p w14:paraId="6886A6F2" w14:textId="77777777" w:rsidR="000A54DB" w:rsidRDefault="000A54DB" w:rsidP="007C4CC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0BF80BC" w14:textId="77777777" w:rsidR="00CA2E22" w:rsidRPr="00EE1B2A" w:rsidRDefault="00CA2E22" w:rsidP="007C4CC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1B2A">
        <w:rPr>
          <w:rFonts w:ascii="Century Gothic" w:hAnsi="Century Gothic"/>
          <w:b/>
          <w:sz w:val="24"/>
          <w:szCs w:val="24"/>
        </w:rPr>
        <w:t>Name:</w:t>
      </w:r>
      <w:r w:rsidR="000A54DB" w:rsidRPr="000A54DB">
        <w:rPr>
          <w:rFonts w:ascii="Century Gothic" w:hAnsi="Century Gothic"/>
          <w:b/>
          <w:noProof/>
          <w:sz w:val="24"/>
          <w:szCs w:val="24"/>
        </w:rPr>
        <w:t xml:space="preserve"> </w:t>
      </w:r>
    </w:p>
    <w:p w14:paraId="1DBA7894" w14:textId="77777777" w:rsidR="00EE1B2A" w:rsidRDefault="00EE1B2A" w:rsidP="007C4CC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5B075CC" w14:textId="77777777" w:rsidR="007C4CCC" w:rsidRDefault="007C4CCC" w:rsidP="007C4CC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2DA3D725" w14:textId="77777777" w:rsidR="00CA2E22" w:rsidRPr="00EE1B2A" w:rsidRDefault="00CA2E22" w:rsidP="007C4CC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1B2A">
        <w:rPr>
          <w:rFonts w:ascii="Century Gothic" w:hAnsi="Century Gothic"/>
          <w:b/>
          <w:sz w:val="24"/>
          <w:szCs w:val="24"/>
        </w:rPr>
        <w:t>Handicap:</w:t>
      </w:r>
    </w:p>
    <w:p w14:paraId="01817D96" w14:textId="77777777" w:rsidR="00EE1B2A" w:rsidRDefault="00EE1B2A" w:rsidP="007C4CC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5FBBA07B" w14:textId="77777777" w:rsidR="007C4CCC" w:rsidRDefault="007C4CCC" w:rsidP="007C4CC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3C088958" w14:textId="77777777" w:rsidR="000A54DB" w:rsidRDefault="000A54DB" w:rsidP="007C4CC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hone number:</w:t>
      </w:r>
    </w:p>
    <w:p w14:paraId="2E89C12C" w14:textId="77777777" w:rsidR="000A54DB" w:rsidRDefault="000A54DB" w:rsidP="007C4CC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75C48468" w14:textId="77777777" w:rsidR="007C4CCC" w:rsidRDefault="007C4CCC" w:rsidP="007C4CC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F18784E" w14:textId="77777777" w:rsidR="00CA2E22" w:rsidRPr="00EE1B2A" w:rsidRDefault="00CA2E22" w:rsidP="007C4CC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EE1B2A">
        <w:rPr>
          <w:rFonts w:ascii="Century Gothic" w:hAnsi="Century Gothic"/>
          <w:b/>
          <w:sz w:val="24"/>
          <w:szCs w:val="24"/>
        </w:rPr>
        <w:t>Email:</w:t>
      </w:r>
    </w:p>
    <w:p w14:paraId="38CBF8D1" w14:textId="77777777" w:rsidR="00EE1B2A" w:rsidRDefault="00EE1B2A" w:rsidP="007C4CC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4153169" w14:textId="77777777" w:rsidR="007C4CCC" w:rsidRDefault="007C4CCC" w:rsidP="007C4CC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3C15478F" w14:textId="77777777" w:rsidR="00CA2E22" w:rsidRDefault="000A54DB" w:rsidP="007C4CC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oubles P</w:t>
      </w:r>
      <w:r w:rsidR="00CA2E22" w:rsidRPr="00EE1B2A">
        <w:rPr>
          <w:rFonts w:ascii="Century Gothic" w:hAnsi="Century Gothic"/>
          <w:b/>
          <w:sz w:val="24"/>
          <w:szCs w:val="24"/>
        </w:rPr>
        <w:t>artner:</w:t>
      </w:r>
    </w:p>
    <w:p w14:paraId="17671E8E" w14:textId="77777777" w:rsidR="000A54DB" w:rsidRDefault="000A54DB" w:rsidP="007C4CC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6A0BECC0" w14:textId="77777777" w:rsidR="007C4CCC" w:rsidRDefault="007C4CCC" w:rsidP="007C4CC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6686604F" w14:textId="77777777" w:rsidR="000A54DB" w:rsidRPr="00EE1B2A" w:rsidRDefault="000A54DB" w:rsidP="007C4CCC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oubles Partner email: </w:t>
      </w:r>
    </w:p>
    <w:sectPr w:rsidR="000A54DB" w:rsidRPr="00EE1B2A" w:rsidSect="007C4CC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32AFA" w14:textId="77777777" w:rsidR="007240BC" w:rsidRDefault="007240BC" w:rsidP="00617B9F">
      <w:pPr>
        <w:spacing w:after="0" w:line="240" w:lineRule="auto"/>
      </w:pPr>
      <w:r>
        <w:separator/>
      </w:r>
    </w:p>
  </w:endnote>
  <w:endnote w:type="continuationSeparator" w:id="0">
    <w:p w14:paraId="3AD1BDF5" w14:textId="77777777" w:rsidR="007240BC" w:rsidRDefault="007240BC" w:rsidP="0061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4D23C" w14:textId="77777777" w:rsidR="007240BC" w:rsidRDefault="007240BC" w:rsidP="00617B9F">
      <w:pPr>
        <w:spacing w:after="0" w:line="240" w:lineRule="auto"/>
      </w:pPr>
      <w:r>
        <w:separator/>
      </w:r>
    </w:p>
  </w:footnote>
  <w:footnote w:type="continuationSeparator" w:id="0">
    <w:p w14:paraId="1E5C4525" w14:textId="77777777" w:rsidR="007240BC" w:rsidRDefault="007240BC" w:rsidP="0061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D1A3" w14:textId="77777777" w:rsidR="00617B9F" w:rsidRDefault="00617B9F" w:rsidP="00617B9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86"/>
    <w:rsid w:val="000A54DB"/>
    <w:rsid w:val="00100C73"/>
    <w:rsid w:val="001F2590"/>
    <w:rsid w:val="004E3786"/>
    <w:rsid w:val="005B3C00"/>
    <w:rsid w:val="00617B9F"/>
    <w:rsid w:val="00702938"/>
    <w:rsid w:val="007240BC"/>
    <w:rsid w:val="007C4CCC"/>
    <w:rsid w:val="00925CA4"/>
    <w:rsid w:val="00B451AD"/>
    <w:rsid w:val="00BF085E"/>
    <w:rsid w:val="00CA2E22"/>
    <w:rsid w:val="00CD5570"/>
    <w:rsid w:val="00D956DD"/>
    <w:rsid w:val="00E71333"/>
    <w:rsid w:val="00EE1B2A"/>
    <w:rsid w:val="00F72BBE"/>
    <w:rsid w:val="00F9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55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2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E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9F"/>
  </w:style>
  <w:style w:type="paragraph" w:styleId="Footer">
    <w:name w:val="footer"/>
    <w:basedOn w:val="Normal"/>
    <w:link w:val="FooterChar"/>
    <w:uiPriority w:val="99"/>
    <w:semiHidden/>
    <w:unhideWhenUsed/>
    <w:rsid w:val="00617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B9F"/>
  </w:style>
  <w:style w:type="character" w:styleId="FollowedHyperlink">
    <w:name w:val="FollowedHyperlink"/>
    <w:basedOn w:val="DefaultParagraphFont"/>
    <w:uiPriority w:val="99"/>
    <w:semiHidden/>
    <w:unhideWhenUsed/>
    <w:rsid w:val="000A5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ohnlumley@rcop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FA824-3BDE-B840-9F38-57065CFD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lumley</dc:creator>
  <cp:lastModifiedBy>Ryan Carey</cp:lastModifiedBy>
  <cp:revision>2</cp:revision>
  <cp:lastPrinted>2017-02-10T01:35:00Z</cp:lastPrinted>
  <dcterms:created xsi:type="dcterms:W3CDTF">2017-02-10T01:38:00Z</dcterms:created>
  <dcterms:modified xsi:type="dcterms:W3CDTF">2017-02-10T01:38:00Z</dcterms:modified>
</cp:coreProperties>
</file>